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E6" w:rsidRDefault="00BE2694" w:rsidP="00B106E6">
      <w:pPr>
        <w:pStyle w:val="a5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34099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 (3-7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6E6" w:rsidRPr="002C105F" w:rsidRDefault="00B106E6" w:rsidP="00F06483">
      <w:pPr>
        <w:pStyle w:val="a5"/>
        <w:jc w:val="center"/>
        <w:rPr>
          <w:b/>
          <w:sz w:val="28"/>
          <w:szCs w:val="28"/>
        </w:rPr>
      </w:pPr>
    </w:p>
    <w:p w:rsidR="00F06483" w:rsidRPr="009221AD" w:rsidRDefault="00B106E6" w:rsidP="00B106E6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С 1 июня родители детей в возрасте от трех до семи лет получают дополнительное ежемесячное пособие в размере половины прожиточного минимума. Но из-за того, что параллельно появились еще выплаты для семей с детьми, многие родители запутались в документах и правах на то или иное пособие. Информируем об условиях назначения и порядке обращения пособия, которое полагается родителям дошкольников: кто его сможет получать, какие документы подавать.</w:t>
      </w:r>
    </w:p>
    <w:p w:rsidR="00B106E6" w:rsidRPr="009221AD" w:rsidRDefault="00B106E6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F06483" w:rsidRPr="009221AD" w:rsidRDefault="00F06483" w:rsidP="00F06483">
      <w:pPr>
        <w:pStyle w:val="a5"/>
        <w:jc w:val="both"/>
        <w:rPr>
          <w:b/>
          <w:sz w:val="28"/>
          <w:szCs w:val="28"/>
        </w:rPr>
      </w:pPr>
      <w:r w:rsidRPr="009221AD">
        <w:rPr>
          <w:b/>
          <w:sz w:val="28"/>
          <w:szCs w:val="28"/>
          <w:u w:val="single"/>
        </w:rPr>
        <w:t>Условия назначения:</w:t>
      </w:r>
      <w:r w:rsidRPr="009221AD">
        <w:rPr>
          <w:b/>
          <w:sz w:val="28"/>
          <w:szCs w:val="28"/>
        </w:rPr>
        <w:t xml:space="preserve"> </w:t>
      </w:r>
    </w:p>
    <w:p w:rsidR="00CB5E89" w:rsidRPr="009221AD" w:rsidRDefault="00CB5E89" w:rsidP="00CB5E89">
      <w:pPr>
        <w:pStyle w:val="a5"/>
        <w:jc w:val="both"/>
        <w:rPr>
          <w:sz w:val="28"/>
          <w:szCs w:val="28"/>
        </w:rPr>
      </w:pPr>
      <w:r w:rsidRPr="009221AD">
        <w:rPr>
          <w:b/>
          <w:sz w:val="28"/>
          <w:szCs w:val="28"/>
        </w:rPr>
        <w:t>1)</w:t>
      </w:r>
      <w:r w:rsidRPr="009221AD">
        <w:rPr>
          <w:sz w:val="28"/>
          <w:szCs w:val="28"/>
        </w:rPr>
        <w:t xml:space="preserve"> </w:t>
      </w:r>
      <w:r w:rsidRPr="009221AD">
        <w:rPr>
          <w:b/>
          <w:sz w:val="28"/>
          <w:szCs w:val="28"/>
        </w:rPr>
        <w:t>семья,</w:t>
      </w:r>
      <w:r w:rsidRPr="009221AD">
        <w:rPr>
          <w:sz w:val="28"/>
          <w:szCs w:val="28"/>
        </w:rPr>
        <w:t xml:space="preserve"> в которой проживает ребенок, </w:t>
      </w:r>
      <w:r w:rsidRPr="009221AD">
        <w:rPr>
          <w:b/>
          <w:sz w:val="28"/>
          <w:szCs w:val="28"/>
        </w:rPr>
        <w:t>имеет среднедушевой доход семьи, не превышающий величину прожиточного минимума на душу населения,</w:t>
      </w:r>
      <w:r w:rsidRPr="009221AD">
        <w:rPr>
          <w:sz w:val="28"/>
          <w:szCs w:val="28"/>
        </w:rPr>
        <w:t xml:space="preserve"> установленную в Свердловской области за 2 квартал года, предшествующего году обращения за назначением выплаты </w:t>
      </w:r>
      <w:r w:rsidRPr="009221AD">
        <w:rPr>
          <w:b/>
          <w:sz w:val="28"/>
          <w:szCs w:val="28"/>
        </w:rPr>
        <w:t>(не более 11019, 00 руб. на каждого члена семьи)</w:t>
      </w:r>
      <w:r w:rsidRPr="009221AD">
        <w:rPr>
          <w:sz w:val="28"/>
          <w:szCs w:val="28"/>
        </w:rPr>
        <w:t>;</w:t>
      </w:r>
    </w:p>
    <w:p w:rsidR="00CB5E89" w:rsidRPr="009221AD" w:rsidRDefault="00CB5E89" w:rsidP="00CB5E89">
      <w:pPr>
        <w:pStyle w:val="a5"/>
        <w:jc w:val="both"/>
        <w:rPr>
          <w:sz w:val="28"/>
          <w:szCs w:val="28"/>
        </w:rPr>
      </w:pPr>
      <w:r w:rsidRPr="009221AD">
        <w:rPr>
          <w:b/>
          <w:sz w:val="28"/>
          <w:szCs w:val="28"/>
        </w:rPr>
        <w:t>2)</w:t>
      </w:r>
      <w:r w:rsidRPr="009221AD">
        <w:rPr>
          <w:sz w:val="28"/>
          <w:szCs w:val="28"/>
        </w:rPr>
        <w:t xml:space="preserve"> </w:t>
      </w:r>
      <w:r w:rsidRPr="009221AD">
        <w:rPr>
          <w:b/>
          <w:sz w:val="28"/>
          <w:szCs w:val="28"/>
        </w:rPr>
        <w:t>лицо, обратившееся за назначением выплаты</w:t>
      </w:r>
      <w:r w:rsidRPr="009221AD">
        <w:rPr>
          <w:sz w:val="28"/>
          <w:szCs w:val="28"/>
        </w:rPr>
        <w:t xml:space="preserve">, является гражданином РФ, </w:t>
      </w:r>
      <w:r w:rsidRPr="009221AD">
        <w:rPr>
          <w:b/>
          <w:sz w:val="28"/>
          <w:szCs w:val="28"/>
        </w:rPr>
        <w:t xml:space="preserve">проживает </w:t>
      </w:r>
      <w:r w:rsidRPr="009221AD">
        <w:rPr>
          <w:b/>
          <w:sz w:val="28"/>
          <w:szCs w:val="28"/>
          <w:u w:val="single"/>
        </w:rPr>
        <w:t>совместно</w:t>
      </w:r>
      <w:r w:rsidRPr="009221AD">
        <w:rPr>
          <w:b/>
          <w:sz w:val="28"/>
          <w:szCs w:val="28"/>
        </w:rPr>
        <w:t xml:space="preserve"> с ребенком на территории Свердловской области</w:t>
      </w:r>
      <w:r w:rsidRPr="009221AD">
        <w:rPr>
          <w:sz w:val="28"/>
          <w:szCs w:val="28"/>
        </w:rPr>
        <w:t xml:space="preserve"> </w:t>
      </w:r>
      <w:r w:rsidRPr="009221AD">
        <w:rPr>
          <w:sz w:val="28"/>
          <w:szCs w:val="28"/>
          <w:u w:val="single"/>
        </w:rPr>
        <w:t>и не имеет места жительства на территории другого субъекта РФ,</w:t>
      </w:r>
      <w:r w:rsidRPr="009221AD">
        <w:rPr>
          <w:sz w:val="28"/>
          <w:szCs w:val="28"/>
        </w:rPr>
        <w:t xml:space="preserve"> подтвержденного документом о регистрации по месту жительства в пределах РФ;</w:t>
      </w:r>
    </w:p>
    <w:p w:rsidR="00F06483" w:rsidRPr="009221AD" w:rsidRDefault="00CB5E89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3)</w:t>
      </w:r>
      <w:r w:rsidR="00F06483" w:rsidRPr="009221AD">
        <w:rPr>
          <w:sz w:val="28"/>
          <w:szCs w:val="28"/>
        </w:rPr>
        <w:t xml:space="preserve"> лицо, обратившееся за назначением выплаты, является одним из родителей или иным законным представителем ребенка в возрасте от трех до семи лет включительно;</w:t>
      </w:r>
    </w:p>
    <w:p w:rsidR="00F06483" w:rsidRPr="009221AD" w:rsidRDefault="00CB5E89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4)</w:t>
      </w:r>
      <w:r w:rsidR="00F06483" w:rsidRPr="009221AD">
        <w:rPr>
          <w:b/>
          <w:sz w:val="28"/>
          <w:szCs w:val="28"/>
        </w:rPr>
        <w:t xml:space="preserve"> </w:t>
      </w:r>
      <w:r w:rsidR="00F06483" w:rsidRPr="009221AD">
        <w:rPr>
          <w:sz w:val="28"/>
          <w:szCs w:val="28"/>
        </w:rPr>
        <w:t>ребенок является гражданином РФ;</w:t>
      </w:r>
    </w:p>
    <w:p w:rsidR="00F06483" w:rsidRPr="009221AD" w:rsidRDefault="00CB5E89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5)</w:t>
      </w:r>
      <w:r w:rsidR="00F06483" w:rsidRPr="009221AD">
        <w:rPr>
          <w:rFonts w:ascii="Liberation Serif" w:hAnsi="Liberation Serif"/>
          <w:sz w:val="28"/>
          <w:szCs w:val="28"/>
        </w:rPr>
        <w:t xml:space="preserve">  ребенок не находится на полном государственном обеспечении;</w:t>
      </w:r>
    </w:p>
    <w:p w:rsidR="00F06483" w:rsidRPr="009221AD" w:rsidRDefault="00CB5E89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6)</w:t>
      </w:r>
      <w:r w:rsidR="00F06483" w:rsidRPr="009221AD">
        <w:rPr>
          <w:rFonts w:ascii="Liberation Serif" w:hAnsi="Liberation Serif"/>
          <w:sz w:val="28"/>
          <w:szCs w:val="28"/>
        </w:rPr>
        <w:t xml:space="preserve"> лицо, обратившееся за назначением выплаты, не лишено родительских прав (не ограничено в родительских правах) в отношении ребенка, на которого назначается выплата.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ab/>
        <w:t>В случае наличия в семье нескольких детей в возрасте от трех до семи лет включительно ежемесячная денежная выплата назначается на каждого ребенка.</w:t>
      </w:r>
    </w:p>
    <w:p w:rsidR="00CB5E89" w:rsidRPr="009221AD" w:rsidRDefault="00CB5E89" w:rsidP="00CB5E89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CB5E89" w:rsidRPr="009221AD" w:rsidRDefault="00CB5E89" w:rsidP="00CB5E89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9221AD">
        <w:rPr>
          <w:rFonts w:ascii="Liberation Serif" w:hAnsi="Liberation Serif"/>
          <w:b/>
          <w:sz w:val="28"/>
          <w:szCs w:val="28"/>
          <w:u w:val="single"/>
        </w:rPr>
        <w:t>Порядок обращения:</w:t>
      </w:r>
    </w:p>
    <w:p w:rsidR="00CB5E89" w:rsidRPr="009221AD" w:rsidRDefault="00CB5E89" w:rsidP="00CB5E8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 xml:space="preserve">-заявление о назначении (по типовой форме) подается в управление социальной политики </w:t>
      </w:r>
      <w:r w:rsidRPr="009221AD">
        <w:rPr>
          <w:rFonts w:ascii="Liberation Serif" w:hAnsi="Liberation Serif"/>
          <w:b/>
          <w:sz w:val="28"/>
          <w:szCs w:val="28"/>
        </w:rPr>
        <w:t xml:space="preserve">по месту жительства либо по месту пребывания </w:t>
      </w:r>
      <w:r w:rsidRPr="009221AD">
        <w:rPr>
          <w:rFonts w:ascii="Liberation Serif" w:hAnsi="Liberation Serif"/>
          <w:sz w:val="28"/>
          <w:szCs w:val="28"/>
        </w:rPr>
        <w:t>на территории Свердловской области родителя (иного законного представителя) ребенка.</w:t>
      </w:r>
    </w:p>
    <w:p w:rsidR="00CB5E89" w:rsidRPr="009221AD" w:rsidRDefault="00CB5E89" w:rsidP="00CB5E89">
      <w:pPr>
        <w:pStyle w:val="a5"/>
        <w:jc w:val="both"/>
        <w:rPr>
          <w:b/>
          <w:sz w:val="28"/>
          <w:szCs w:val="28"/>
          <w:u w:val="single"/>
        </w:rPr>
      </w:pPr>
    </w:p>
    <w:p w:rsidR="00F06483" w:rsidRPr="009221AD" w:rsidRDefault="00F06483" w:rsidP="00F06483">
      <w:pPr>
        <w:pStyle w:val="a5"/>
        <w:rPr>
          <w:b/>
          <w:sz w:val="28"/>
          <w:szCs w:val="28"/>
          <w:u w:val="single"/>
        </w:rPr>
      </w:pPr>
      <w:r w:rsidRPr="009221AD">
        <w:rPr>
          <w:b/>
          <w:sz w:val="28"/>
          <w:szCs w:val="28"/>
          <w:u w:val="single"/>
        </w:rPr>
        <w:t>В состав семьи включаются: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- заявитель;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-супруг (супруга) заявителя;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- несовершеннолетние дети.</w:t>
      </w:r>
    </w:p>
    <w:p w:rsidR="00F06483" w:rsidRPr="009221AD" w:rsidRDefault="00F06483" w:rsidP="00F06483">
      <w:pPr>
        <w:pStyle w:val="a5"/>
        <w:jc w:val="both"/>
        <w:rPr>
          <w:b/>
          <w:sz w:val="28"/>
          <w:szCs w:val="28"/>
          <w:u w:val="single"/>
        </w:rPr>
      </w:pPr>
    </w:p>
    <w:p w:rsidR="00F06483" w:rsidRPr="009221AD" w:rsidRDefault="00F06483" w:rsidP="00F06483">
      <w:pPr>
        <w:pStyle w:val="a5"/>
        <w:jc w:val="both"/>
        <w:rPr>
          <w:b/>
          <w:sz w:val="28"/>
          <w:szCs w:val="28"/>
        </w:rPr>
      </w:pPr>
      <w:r w:rsidRPr="009221AD">
        <w:rPr>
          <w:b/>
          <w:sz w:val="28"/>
          <w:szCs w:val="28"/>
          <w:u w:val="single"/>
        </w:rPr>
        <w:t>Сроки  назначения</w:t>
      </w:r>
      <w:r w:rsidRPr="009221AD">
        <w:rPr>
          <w:b/>
          <w:sz w:val="28"/>
          <w:szCs w:val="28"/>
        </w:rPr>
        <w:t xml:space="preserve">: 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- со дня обращения за назначением, за исключением случаев: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-  в 2020 году выплата назначается со дня достижения ребенком возраста трех лет (но не ранее чем с 01.01.2020г.), если обращение за ее назначением последовало не позднее 31.12.2020г.;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>- в 2021 году выплата назначается со дня достижения ребенком возраста трех лет, если обращение за ее назначением последовало не позднее шести месяцев со дня достижения ребенком возраста трех лет.</w:t>
      </w:r>
    </w:p>
    <w:p w:rsidR="00F06483" w:rsidRPr="009221AD" w:rsidRDefault="00F06483" w:rsidP="00F06483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 xml:space="preserve">Ежемесячная денежная выплата назначается  сроком на  12 месяцев со дня обращения за ее назначением, но не позднее дня предшествующего дню достижения ребенком возраста восьми лет. </w:t>
      </w:r>
    </w:p>
    <w:p w:rsidR="00F06483" w:rsidRPr="009221AD" w:rsidRDefault="00F06483" w:rsidP="00F06483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По истечении срока назначения (12 месяцев) заявитель подает новое заявление о назначении выплаты и представляет документы, необходимые для ее назначения.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9221AD">
        <w:rPr>
          <w:rFonts w:ascii="Liberation Serif" w:hAnsi="Liberation Serif"/>
          <w:b/>
          <w:sz w:val="28"/>
          <w:szCs w:val="28"/>
          <w:u w:val="single"/>
        </w:rPr>
        <w:t>Порядок расчета среднедушевого дохода семьи: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 xml:space="preserve">- исходя из суммы доходов всех членов семьи за последние 12 календарных месяцев (в том числе в случае представления сведений о доходах семьи за период менее 12 календарных месяцев), предшествующих 6 календарным месяцам перед месяцем подачи заявления о назначении выплаты, путем деления 1/12 суммы доходов всех членов семьи за расчетный период на число членов семьи.  </w:t>
      </w:r>
    </w:p>
    <w:p w:rsidR="00F06483" w:rsidRPr="009221AD" w:rsidRDefault="00F06483" w:rsidP="00F06483">
      <w:pPr>
        <w:pStyle w:val="a5"/>
        <w:jc w:val="both"/>
        <w:rPr>
          <w:sz w:val="28"/>
          <w:szCs w:val="28"/>
        </w:rPr>
      </w:pPr>
      <w:r w:rsidRPr="009221AD">
        <w:rPr>
          <w:sz w:val="28"/>
          <w:szCs w:val="28"/>
        </w:rPr>
        <w:t xml:space="preserve">                                      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9221AD">
        <w:rPr>
          <w:rFonts w:ascii="Liberation Serif" w:hAnsi="Liberation Serif"/>
          <w:b/>
          <w:sz w:val="28"/>
          <w:szCs w:val="28"/>
          <w:u w:val="single"/>
        </w:rPr>
        <w:t>Размер выплаты:</w:t>
      </w:r>
      <w:r w:rsidRPr="009221AD">
        <w:rPr>
          <w:rFonts w:ascii="Liberation Serif" w:hAnsi="Liberation Serif"/>
          <w:b/>
          <w:sz w:val="28"/>
          <w:szCs w:val="28"/>
        </w:rPr>
        <w:t xml:space="preserve">  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 xml:space="preserve">50% величины прожиточного минимума для детей, установленной в Свердловской области за 2 квартал года, предшествующего году обращения за назначением выплаты. 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9221AD">
        <w:rPr>
          <w:rFonts w:ascii="Liberation Serif" w:hAnsi="Liberation Serif"/>
          <w:b/>
          <w:sz w:val="28"/>
          <w:szCs w:val="28"/>
          <w:u w:val="single"/>
        </w:rPr>
        <w:t>Перечень необходимых документов: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- паспорт или иной документ, удостоверяющий личность;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- документ, удостоверяющий личность и полномочия представителя заявителя (в случае подачи заявления через представителя);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- свидетельства о рождении детей в случае, если государственная регистрация рождения детей производилась за пределами РФ;</w:t>
      </w:r>
    </w:p>
    <w:p w:rsidR="00F06483" w:rsidRPr="009221AD" w:rsidRDefault="00F06483" w:rsidP="00F0648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221AD">
        <w:rPr>
          <w:rFonts w:ascii="Liberation Serif" w:hAnsi="Liberation Serif"/>
          <w:b/>
          <w:sz w:val="28"/>
          <w:szCs w:val="28"/>
        </w:rPr>
        <w:t xml:space="preserve">         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221AD">
        <w:rPr>
          <w:rFonts w:ascii="Liberation Serif" w:hAnsi="Liberation Serif"/>
          <w:b/>
          <w:sz w:val="28"/>
          <w:szCs w:val="28"/>
          <w:u w:val="single"/>
        </w:rPr>
        <w:t>В заявлении обязательно указываются</w:t>
      </w:r>
      <w:r w:rsidRPr="009221AD">
        <w:rPr>
          <w:rFonts w:ascii="Liberation Serif" w:hAnsi="Liberation Serif" w:cs="Liberation Serif"/>
          <w:color w:val="000000"/>
          <w:sz w:val="28"/>
          <w:szCs w:val="28"/>
        </w:rPr>
        <w:t xml:space="preserve"> вид и размер доходов, сведения о которых не предусмотрены примерным перечнем документов (сведений), необходимых для назначения ежемесячной выплаты, утвержденным постановлением Правительства Российской Федерации от 31 марта 2020 г. № 384, в том числе:</w:t>
      </w:r>
    </w:p>
    <w:p w:rsidR="00F06483" w:rsidRPr="009221AD" w:rsidRDefault="00F06483" w:rsidP="00F06483">
      <w:pPr>
        <w:spacing w:after="0" w:line="240" w:lineRule="auto"/>
        <w:ind w:firstLine="669"/>
        <w:rPr>
          <w:rFonts w:ascii="Liberation Serif" w:hAnsi="Liberation Serif" w:cs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t>- 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F06483" w:rsidRPr="009221AD" w:rsidRDefault="00F06483" w:rsidP="00F06483">
      <w:pPr>
        <w:spacing w:after="0" w:line="240" w:lineRule="auto"/>
        <w:ind w:firstLine="669"/>
        <w:rPr>
          <w:rFonts w:ascii="Liberation Serif" w:hAnsi="Liberation Serif" w:cs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t>- ежемесячное пособие на период отпуска по уходу за ребенком до достижения им возраста 1,5 лет;</w:t>
      </w:r>
    </w:p>
    <w:p w:rsidR="00F06483" w:rsidRPr="009221AD" w:rsidRDefault="00F06483" w:rsidP="00F06483">
      <w:pPr>
        <w:spacing w:after="0" w:line="240" w:lineRule="auto"/>
        <w:ind w:firstLine="669"/>
        <w:rPr>
          <w:rFonts w:ascii="Liberation Serif" w:hAnsi="Liberation Serif" w:cs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t>- 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F06483" w:rsidRPr="009221AD" w:rsidRDefault="00F06483" w:rsidP="00F06483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Liberation Serif" w:hAnsi="Liberation Serif" w:cs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t>- стипендии;</w:t>
      </w:r>
    </w:p>
    <w:p w:rsidR="00F06483" w:rsidRPr="009221AD" w:rsidRDefault="00F06483" w:rsidP="00F06483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Liberation Serif" w:hAnsi="Liberation Serif" w:cs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lastRenderedPageBreak/>
        <w:t>- алименты;</w:t>
      </w:r>
    </w:p>
    <w:p w:rsidR="00F06483" w:rsidRPr="009221AD" w:rsidRDefault="00F06483" w:rsidP="00F06483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Liberation Serif" w:hAnsi="Liberation Serif" w:cs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t>- выплаты правопреемникам умерших застрахованных лиц в случаях, предусмотренных законодательством Российской Федерации об обязательном пенсионном страховании;</w:t>
      </w:r>
    </w:p>
    <w:p w:rsidR="00F06483" w:rsidRPr="009221AD" w:rsidRDefault="00F06483" w:rsidP="001728D2">
      <w:pPr>
        <w:spacing w:after="0" w:line="240" w:lineRule="auto"/>
        <w:ind w:firstLine="669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 w:cs="Liberation Serif"/>
          <w:sz w:val="28"/>
          <w:szCs w:val="28"/>
        </w:rPr>
        <w:t>- проценты, полученные по вкладам в кредитных учреждениях.</w:t>
      </w:r>
      <w:r w:rsidRPr="009221AD">
        <w:rPr>
          <w:rFonts w:ascii="Liberation Serif" w:hAnsi="Liberation Serif" w:cs="Liberation Serif"/>
          <w:color w:val="000000"/>
          <w:sz w:val="28"/>
          <w:szCs w:val="28"/>
        </w:rPr>
        <w:br/>
      </w:r>
    </w:p>
    <w:p w:rsidR="00F06483" w:rsidRPr="009221AD" w:rsidRDefault="001728D2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9221AD">
        <w:rPr>
          <w:rFonts w:ascii="Liberation Serif" w:hAnsi="Liberation Serif"/>
          <w:b/>
          <w:sz w:val="28"/>
          <w:szCs w:val="28"/>
          <w:u w:val="single"/>
        </w:rPr>
        <w:t>Способы подачи</w:t>
      </w:r>
      <w:r w:rsidR="00F06483" w:rsidRPr="009221AD">
        <w:rPr>
          <w:rFonts w:ascii="Liberation Serif" w:hAnsi="Liberation Serif"/>
          <w:b/>
          <w:sz w:val="28"/>
          <w:szCs w:val="28"/>
          <w:u w:val="single"/>
        </w:rPr>
        <w:t xml:space="preserve"> заявлений:</w:t>
      </w:r>
    </w:p>
    <w:p w:rsidR="00F06483" w:rsidRPr="009221AD" w:rsidRDefault="00F06483" w:rsidP="00F06483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ГБУ СО «Многофункциональный центр предоставления государственных и муниципальных услуг»:</w:t>
      </w:r>
    </w:p>
    <w:p w:rsidR="00F06483" w:rsidRPr="009221AD" w:rsidRDefault="00F06483" w:rsidP="00F06483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 xml:space="preserve">  Заявление и документы могут быть направлены посредством почтовой связи, через федеральную государственную информационную систему «Единый портал государственных и муниципальных услуг».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-  при подаче заявления через ЕПГУ заявление подписывается электронной подписью заявителя, к заявлению прилагаются электронные копии документов, необходимых для назначения выплаты, которые в течение пяти дней со дня подачи заявления представляются  заявителем в управление социальной политики на бумажном носителе;</w:t>
      </w:r>
    </w:p>
    <w:p w:rsidR="00F06483" w:rsidRPr="009221AD" w:rsidRDefault="00F06483" w:rsidP="00F06483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9221AD">
        <w:rPr>
          <w:rFonts w:ascii="Liberation Serif" w:hAnsi="Liberation Serif"/>
          <w:sz w:val="28"/>
          <w:szCs w:val="28"/>
        </w:rPr>
        <w:t>- при подаче заявления посредством почтовой связи установление личности, свидетельствование подлинности подписи заявителя на заявлении и удостоверение верности копий приложенных документов осуществляются нотариусом или иным лицом в порядке, предусмотренном законодательством РФ.</w:t>
      </w:r>
    </w:p>
    <w:sectPr w:rsidR="00F06483" w:rsidRPr="009221AD" w:rsidSect="00CB5E8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723D"/>
    <w:multiLevelType w:val="hybridMultilevel"/>
    <w:tmpl w:val="6FC2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6C"/>
    <w:rsid w:val="00002421"/>
    <w:rsid w:val="00080BFF"/>
    <w:rsid w:val="00142B51"/>
    <w:rsid w:val="00153AFB"/>
    <w:rsid w:val="001728D2"/>
    <w:rsid w:val="001C3233"/>
    <w:rsid w:val="00240B26"/>
    <w:rsid w:val="002C105F"/>
    <w:rsid w:val="002C3AB9"/>
    <w:rsid w:val="002F5A50"/>
    <w:rsid w:val="003574BA"/>
    <w:rsid w:val="00417F80"/>
    <w:rsid w:val="00432B65"/>
    <w:rsid w:val="00436170"/>
    <w:rsid w:val="0046114A"/>
    <w:rsid w:val="00475254"/>
    <w:rsid w:val="00477051"/>
    <w:rsid w:val="005067F8"/>
    <w:rsid w:val="00546749"/>
    <w:rsid w:val="00575A3B"/>
    <w:rsid w:val="00596357"/>
    <w:rsid w:val="005D7962"/>
    <w:rsid w:val="005E56B3"/>
    <w:rsid w:val="007F6F9D"/>
    <w:rsid w:val="00856175"/>
    <w:rsid w:val="00865124"/>
    <w:rsid w:val="009221AD"/>
    <w:rsid w:val="00960C7E"/>
    <w:rsid w:val="00A6122E"/>
    <w:rsid w:val="00AB2D1D"/>
    <w:rsid w:val="00AC434C"/>
    <w:rsid w:val="00AF1A9F"/>
    <w:rsid w:val="00B00515"/>
    <w:rsid w:val="00B106E6"/>
    <w:rsid w:val="00B7388D"/>
    <w:rsid w:val="00B92881"/>
    <w:rsid w:val="00B9516C"/>
    <w:rsid w:val="00BB5BF9"/>
    <w:rsid w:val="00BC48E0"/>
    <w:rsid w:val="00BE2694"/>
    <w:rsid w:val="00C3145E"/>
    <w:rsid w:val="00C92571"/>
    <w:rsid w:val="00CA420C"/>
    <w:rsid w:val="00CB5E89"/>
    <w:rsid w:val="00CE0A72"/>
    <w:rsid w:val="00D729A0"/>
    <w:rsid w:val="00D84301"/>
    <w:rsid w:val="00DA0D7A"/>
    <w:rsid w:val="00DB55CC"/>
    <w:rsid w:val="00DE2C99"/>
    <w:rsid w:val="00DF7F88"/>
    <w:rsid w:val="00E1661D"/>
    <w:rsid w:val="00E46AC0"/>
    <w:rsid w:val="00E91C56"/>
    <w:rsid w:val="00F06483"/>
    <w:rsid w:val="00FB21EB"/>
    <w:rsid w:val="00FB74E3"/>
    <w:rsid w:val="00FC1283"/>
    <w:rsid w:val="00FC783F"/>
    <w:rsid w:val="00F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516C"/>
    <w:pPr>
      <w:spacing w:before="300" w:after="30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16C"/>
    <w:rPr>
      <w:rFonts w:ascii="Times New Roman" w:eastAsia="Times New Roman" w:hAnsi="Times New Roman" w:cs="Times New Roman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951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516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06483"/>
    <w:pPr>
      <w:spacing w:after="0" w:line="240" w:lineRule="auto"/>
    </w:pPr>
    <w:rPr>
      <w:rFonts w:ascii="Liberation Serif" w:eastAsia="Calibri" w:hAnsi="Liberation Serif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516C"/>
    <w:pPr>
      <w:spacing w:before="300" w:after="30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16C"/>
    <w:rPr>
      <w:rFonts w:ascii="Times New Roman" w:eastAsia="Times New Roman" w:hAnsi="Times New Roman" w:cs="Times New Roman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951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516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06483"/>
    <w:pPr>
      <w:spacing w:after="0" w:line="240" w:lineRule="auto"/>
    </w:pPr>
    <w:rPr>
      <w:rFonts w:ascii="Liberation Serif" w:eastAsia="Calibri" w:hAnsi="Liberation Serif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BC2C-C918-4BCE-9179-05FE11A0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1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6_</dc:creator>
  <cp:lastModifiedBy>Дичанкина Л.А.</cp:lastModifiedBy>
  <cp:revision>2</cp:revision>
  <cp:lastPrinted>2020-09-23T08:34:00Z</cp:lastPrinted>
  <dcterms:created xsi:type="dcterms:W3CDTF">2020-12-01T06:08:00Z</dcterms:created>
  <dcterms:modified xsi:type="dcterms:W3CDTF">2020-12-01T06:08:00Z</dcterms:modified>
</cp:coreProperties>
</file>